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0721DCB9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2C6648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BAA0A4B" wp14:editId="7EB52A3A">
                      <wp:extent cx="152400" cy="152400"/>
                      <wp:effectExtent l="9525" t="9525" r="9525" b="952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265D4CA3" w:rsidR="006D330E" w:rsidRPr="006F4467" w:rsidRDefault="002C6648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F89D53" wp14:editId="2BDF08B2">
                      <wp:extent cx="152400" cy="152400"/>
                      <wp:effectExtent l="9525" t="9525" r="9525" b="952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ED8BA7D" wp14:editId="4468D67E">
                      <wp:extent cx="152400" cy="152400"/>
                      <wp:effectExtent l="9525" t="9525" r="9525" b="952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30528448" w:rsidR="006D330E" w:rsidRPr="006F4467" w:rsidRDefault="002C6648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23595EF" wp14:editId="7CC86EE0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41BA20AA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2C6648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C849A85" wp14:editId="58EE1C22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80A1101" w14:textId="5BCA9C5E" w:rsidR="006D330E" w:rsidRPr="006F4467" w:rsidRDefault="002C6648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7EF8EDC" wp14:editId="5B25FF93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2B87EE2" wp14:editId="4D552E1D">
                      <wp:extent cx="152400" cy="152400"/>
                      <wp:effectExtent l="9525" t="9525" r="9525" b="952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253B2A35" w14:textId="11F1A729" w:rsidR="006D330E" w:rsidRPr="006F4467" w:rsidRDefault="002C6648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8B6DE4" wp14:editId="23F53B53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9CEFABC" w14:textId="6DD59589" w:rsidR="006D330E" w:rsidRPr="00647FAB" w:rsidRDefault="002C6648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008F529" wp14:editId="2775D0BC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14:paraId="4475E313" w14:textId="2114BFC0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2C6648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1D29F2" wp14:editId="0E20F2F1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0A575801" w:rsidR="006D330E" w:rsidRPr="006F4467" w:rsidRDefault="002C6648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F678A98" wp14:editId="23D7013D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35E223B" wp14:editId="73ABB26F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21B79A9F" w:rsidR="006D330E" w:rsidRPr="006F4467" w:rsidRDefault="002C6648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9786E2D" wp14:editId="53F9657F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5345450F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2C6648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026A316D" wp14:editId="10FCF4BA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141D8C18" w14:textId="6C742534" w:rsidR="006D330E" w:rsidRPr="006F4467" w:rsidRDefault="002C6648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F8D9C6C" wp14:editId="48EAA2CB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75F2D53" wp14:editId="480EC0B3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4C943382" w14:textId="492D319E" w:rsidR="006D330E" w:rsidRPr="006F4467" w:rsidRDefault="002C6648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B10D80D" wp14:editId="0FE1169D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C88E44E" w14:textId="109D16D9" w:rsidR="006D330E" w:rsidRPr="009A37C9" w:rsidRDefault="002C6648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7235504" wp14:editId="212B2E54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014CEDC8" w:rsidR="007A370B" w:rsidRDefault="002C6648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529809" wp14:editId="22A72541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3F916390" w:rsidR="00502EDD" w:rsidRDefault="002C6648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D18EE0" wp14:editId="5EA37376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14:paraId="5D3F46DF" w14:textId="62F4A6AE" w:rsidR="00124222" w:rsidRDefault="002C6648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53104B" wp14:editId="2A178276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14:paraId="07D32E44" w14:textId="4CC35464" w:rsidR="00F22F59" w:rsidRPr="00F22F59" w:rsidRDefault="002C6648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EED7ED" wp14:editId="651AB5F5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3A5A90DC" w:rsidR="0059202F" w:rsidRPr="0059202F" w:rsidRDefault="002C6648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E3F71A" wp14:editId="4E44A429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1CBDBAF6" w:rsidR="0059202F" w:rsidRDefault="002C6648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8B356A" wp14:editId="6032ED1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70C46E07" w:rsidR="008F0047" w:rsidRPr="008F0047" w:rsidRDefault="002C6648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D3748" wp14:editId="3C1AF20B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9"/>
      <w:headerReference w:type="default" r:id="rId10"/>
      <w:headerReference w:type="first" r:id="rId11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DA78B" w14:textId="77777777" w:rsidR="00C30160" w:rsidRDefault="00C30160">
      <w:r>
        <w:separator/>
      </w:r>
    </w:p>
  </w:endnote>
  <w:endnote w:type="continuationSeparator" w:id="0">
    <w:p w14:paraId="7A793589" w14:textId="77777777" w:rsidR="00C30160" w:rsidRDefault="00C3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A0C31" w14:textId="77777777" w:rsidR="00C30160" w:rsidRDefault="00C30160">
      <w:r>
        <w:separator/>
      </w:r>
    </w:p>
  </w:footnote>
  <w:footnote w:type="continuationSeparator" w:id="0">
    <w:p w14:paraId="6E4CC088" w14:textId="77777777" w:rsidR="00C30160" w:rsidRDefault="00C30160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4B09C02A" w:rsidR="00937770" w:rsidRPr="00937770" w:rsidRDefault="00C30160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  <w:p w14:paraId="73CBDA8D" w14:textId="4FEA75DC" w:rsidR="00937770" w:rsidRP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C6648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0160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E450-4A0B-4106-9855-F94F3966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7-30T13:07:00Z</cp:lastPrinted>
  <dcterms:created xsi:type="dcterms:W3CDTF">2018-10-24T11:10:00Z</dcterms:created>
  <dcterms:modified xsi:type="dcterms:W3CDTF">2018-10-24T11:10:00Z</dcterms:modified>
</cp:coreProperties>
</file>